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4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33"/>
        <w:gridCol w:w="927"/>
        <w:gridCol w:w="1105"/>
        <w:gridCol w:w="1382"/>
        <w:gridCol w:w="1314"/>
      </w:tblGrid>
      <w:tr w:rsidR="003B24D0" w:rsidRPr="000B19E5" w:rsidTr="00D82B3A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B24D0" w:rsidRPr="000B19E5" w:rsidTr="00D82B3A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FE0AD5" w:rsidRDefault="00BE3B48" w:rsidP="00B43130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 w:rsidRPr="00AA2FBE">
              <w:rPr>
                <w:b/>
                <w:bCs/>
                <w:color w:val="FF0000"/>
              </w:rPr>
              <w:t xml:space="preserve">doposażenie Magnetom </w:t>
            </w:r>
            <w:proofErr w:type="spellStart"/>
            <w:r w:rsidRPr="00AA2FBE">
              <w:rPr>
                <w:b/>
                <w:bCs/>
                <w:color w:val="FF0000"/>
              </w:rPr>
              <w:t>Area</w:t>
            </w:r>
            <w:proofErr w:type="spellEnd"/>
            <w:r w:rsidRPr="00AA2FBE">
              <w:rPr>
                <w:b/>
                <w:bCs/>
                <w:color w:val="FF0000"/>
              </w:rPr>
              <w:t xml:space="preserve">  w pakiet ilościowej analizy tkanki mięśnia sercowego  oferujący mapy T1, T2, T3</w:t>
            </w:r>
            <w:bookmarkStart w:id="0" w:name="_GoBack"/>
            <w:bookmarkEnd w:id="0"/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Default="00FE0AD5" w:rsidP="002047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1</w:t>
            </w:r>
            <w:r w:rsidR="00D82B3A">
              <w:rPr>
                <w:b/>
                <w:bCs/>
                <w:sz w:val="22"/>
              </w:rPr>
              <w:t xml:space="preserve"> </w:t>
            </w:r>
            <w:proofErr w:type="spellStart"/>
            <w:r w:rsidR="00D82B3A">
              <w:rPr>
                <w:b/>
                <w:bCs/>
                <w:sz w:val="22"/>
              </w:rPr>
              <w:t>kpl</w:t>
            </w:r>
            <w:proofErr w:type="spellEnd"/>
            <w:r w:rsidR="00D82B3A">
              <w:rPr>
                <w:b/>
                <w:bCs/>
                <w:sz w:val="22"/>
              </w:rPr>
              <w:t>.</w:t>
            </w:r>
          </w:p>
          <w:p w:rsidR="00FE0AD5" w:rsidRPr="003B24D0" w:rsidRDefault="00FE0AD5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D82B3A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EF0D78" w:rsidRDefault="00EF0D78"/>
    <w:sectPr w:rsidR="00EF0D78" w:rsidSect="0020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502C4"/>
    <w:rsid w:val="00204704"/>
    <w:rsid w:val="00206766"/>
    <w:rsid w:val="003B24D0"/>
    <w:rsid w:val="004057BF"/>
    <w:rsid w:val="005255BB"/>
    <w:rsid w:val="006720EF"/>
    <w:rsid w:val="00B26E03"/>
    <w:rsid w:val="00B43130"/>
    <w:rsid w:val="00BE3B48"/>
    <w:rsid w:val="00C2444F"/>
    <w:rsid w:val="00D55461"/>
    <w:rsid w:val="00D82B3A"/>
    <w:rsid w:val="00DE6091"/>
    <w:rsid w:val="00E668C9"/>
    <w:rsid w:val="00EF0D78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4795-58E9-443F-BA99-530BA87F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5-12-23T10:33:00Z</cp:lastPrinted>
  <dcterms:created xsi:type="dcterms:W3CDTF">2016-12-27T13:38:00Z</dcterms:created>
  <dcterms:modified xsi:type="dcterms:W3CDTF">2017-01-02T09:16:00Z</dcterms:modified>
</cp:coreProperties>
</file>